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80A0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074EAB" wp14:editId="0261A7BA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62266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7D728296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4E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" stroked="f">
                <v:textbox>
                  <w:txbxContent>
                    <w:p w14:paraId="42562266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7D728296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76C477C" wp14:editId="0FFF53BE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5D8636AA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00EC0EF9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3C5599" wp14:editId="12ACA38E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0B3151" wp14:editId="3C6FA2C7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7B07198E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5A6C5825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097E56B1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D07035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D6D8C07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EA1BC29" w14:textId="66D02A8C" w:rsidR="00BF6CF6" w:rsidRPr="00BF6CF6" w:rsidRDefault="00A54D6B" w:rsidP="00D95D19">
      <w:pPr>
        <w:pStyle w:val="a3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A54D6B">
        <w:rPr>
          <w:rFonts w:ascii="Times New Roman" w:hAnsi="Times New Roman"/>
          <w:sz w:val="20"/>
          <w:szCs w:val="20"/>
        </w:rPr>
        <w:t>Деятельность по монтажу, техническому обслуживанию и ремонту средств обеспечения пожарной безопасности зданий и сооружений, а также их проектированию</w:t>
      </w:r>
      <w:r w:rsidR="003F1C39" w:rsidRPr="003F1C3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512</w:t>
      </w:r>
      <w:r w:rsidR="00BF6CF6" w:rsidRPr="00BF6CF6">
        <w:rPr>
          <w:rFonts w:ascii="Times New Roman" w:hAnsi="Times New Roman"/>
          <w:sz w:val="20"/>
          <w:szCs w:val="20"/>
        </w:rPr>
        <w:t xml:space="preserve"> </w:t>
      </w:r>
      <w:r w:rsidR="003F1C39">
        <w:rPr>
          <w:rFonts w:ascii="Times New Roman" w:hAnsi="Times New Roman"/>
          <w:sz w:val="20"/>
          <w:szCs w:val="20"/>
        </w:rPr>
        <w:t xml:space="preserve">ак. </w:t>
      </w:r>
      <w:r w:rsidR="00BF6CF6" w:rsidRPr="00BF6CF6">
        <w:rPr>
          <w:rFonts w:ascii="Times New Roman" w:hAnsi="Times New Roman"/>
          <w:sz w:val="20"/>
          <w:szCs w:val="20"/>
        </w:rPr>
        <w:t>ч</w:t>
      </w:r>
      <w:r w:rsidR="003F1C39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7EB95AD1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7DBC6601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3FA230E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C3A96D6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2260DB70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E044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0B56F77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17C960E4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228A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3D6CF395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5024E1A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C26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69ADA0E5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38A7CB12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47B1E48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024553AD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5AF01AA8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826465D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0F661995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483B7B58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2CF7B06B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537BD5B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366826A6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49F78EF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b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5C3D3FCC" w14:textId="77777777" w:rsidTr="00904566">
        <w:trPr>
          <w:jc w:val="center"/>
        </w:trPr>
        <w:tc>
          <w:tcPr>
            <w:tcW w:w="680" w:type="dxa"/>
            <w:vAlign w:val="center"/>
          </w:tcPr>
          <w:p w14:paraId="04EF3F5F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695ECB1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74A33329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33EE9000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62171D40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2BCA048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001BA40E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3F7162BC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7BE5A23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 формате дд.</w:t>
            </w:r>
            <w:proofErr w:type="gram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мм.гггг</w:t>
            </w:r>
            <w:proofErr w:type="gram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338DBB2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5F519B9C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58CBA4B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среднее профессион</w:t>
            </w:r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177AA95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57BE620A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C3FCC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22C4AA9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DD15651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12E95E1C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1DCC153E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3957A06C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71B23236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402DBC11" w14:textId="77777777" w:rsidTr="00904566">
        <w:trPr>
          <w:jc w:val="center"/>
        </w:trPr>
        <w:tc>
          <w:tcPr>
            <w:tcW w:w="680" w:type="dxa"/>
            <w:vAlign w:val="center"/>
          </w:tcPr>
          <w:p w14:paraId="34C54A7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FC619B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DD51F3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41BD22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A5B0DF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232D19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29F24B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E501CF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273AE7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6AF894F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5D77DF7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5AC484F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AF6F37F" w14:textId="77777777" w:rsidTr="00904566">
        <w:trPr>
          <w:jc w:val="center"/>
        </w:trPr>
        <w:tc>
          <w:tcPr>
            <w:tcW w:w="680" w:type="dxa"/>
            <w:vAlign w:val="center"/>
          </w:tcPr>
          <w:p w14:paraId="3594A4D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2842BE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394794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1FCB1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6452F0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729B32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5CB8F7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4B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6481C8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77B0CF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6ACE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0282B21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CB785A6" w14:textId="77777777" w:rsidTr="00904566">
        <w:trPr>
          <w:jc w:val="center"/>
        </w:trPr>
        <w:tc>
          <w:tcPr>
            <w:tcW w:w="680" w:type="dxa"/>
            <w:vAlign w:val="center"/>
          </w:tcPr>
          <w:p w14:paraId="1EE8327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4CE5F72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D472B7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E5A88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235AF1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08BCB3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DFFFB7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05EA8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A7B865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FDE90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862FB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08562AE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5F1777C" w14:textId="77777777" w:rsidTr="00904566">
        <w:trPr>
          <w:jc w:val="center"/>
        </w:trPr>
        <w:tc>
          <w:tcPr>
            <w:tcW w:w="680" w:type="dxa"/>
            <w:vAlign w:val="center"/>
          </w:tcPr>
          <w:p w14:paraId="578F2CE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ABBC1F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0BEA5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42A7A8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CAC56B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A880D7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07862C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572EF2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54E344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437E0E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6EBBF3B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B812EE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6D58793" w14:textId="77777777" w:rsidTr="00904566">
        <w:trPr>
          <w:jc w:val="center"/>
        </w:trPr>
        <w:tc>
          <w:tcPr>
            <w:tcW w:w="680" w:type="dxa"/>
            <w:vAlign w:val="center"/>
          </w:tcPr>
          <w:p w14:paraId="7B81BDE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B5EB89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BDCF7F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7226B0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E715F6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E67086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1B950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D45872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F5E642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7334A0C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508DB1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7FCAEC3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68BEDADB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CDEF632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1097D8EC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2C6999D9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личного дела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A3FD194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2D57FA00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231EA6AC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69ECD1B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3D35A93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4EA9F0CF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8880D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4684E681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738BB595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51C2035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8724" w14:textId="77777777" w:rsidR="0009569E" w:rsidRDefault="0009569E" w:rsidP="00996614">
      <w:pPr>
        <w:spacing w:after="0" w:line="240" w:lineRule="auto"/>
      </w:pPr>
      <w:r>
        <w:separator/>
      </w:r>
    </w:p>
  </w:endnote>
  <w:endnote w:type="continuationSeparator" w:id="0">
    <w:p w14:paraId="0D88E205" w14:textId="77777777" w:rsidR="0009569E" w:rsidRDefault="0009569E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CA6B" w14:textId="77777777" w:rsidR="00041BE8" w:rsidRDefault="00041B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0AF6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</w:rPr>
      <w:drawing>
        <wp:inline distT="0" distB="0" distL="0" distR="0" wp14:anchorId="1A87DA07" wp14:editId="68C4008D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b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6214E5" w14:paraId="0379BA0B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22092E33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553E2228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4BB14B3F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BA08D3F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0957902B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7F4272D8" w14:textId="77777777" w:rsidR="00BF6CF6" w:rsidRPr="00A54D6B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A54D6B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A54D6B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A54D6B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A54D6B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A54D6B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33CD5A2" w14:textId="77777777" w:rsidR="00BF6CF6" w:rsidRPr="00A54D6B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</w:rPr>
          </w:pPr>
        </w:p>
        <w:p w14:paraId="3FDC89C8" w14:textId="77777777" w:rsidR="00BF6CF6" w:rsidRPr="00A54D6B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  <w:tc>
        <w:tcPr>
          <w:tcW w:w="7996" w:type="dxa"/>
          <w:vAlign w:val="center"/>
        </w:tcPr>
        <w:p w14:paraId="0A9EA702" w14:textId="77777777" w:rsidR="00BF6CF6" w:rsidRPr="00A54D6B" w:rsidRDefault="00BF6CF6" w:rsidP="00041BE8">
          <w:pPr>
            <w:spacing w:after="0" w:line="240" w:lineRule="auto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6FE2E1F4" w14:textId="77777777" w:rsidR="006044E0" w:rsidRPr="00A54D6B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AD61" w14:textId="77777777" w:rsidR="00041BE8" w:rsidRDefault="00041B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3AD4" w14:textId="77777777" w:rsidR="0009569E" w:rsidRDefault="0009569E" w:rsidP="00996614">
      <w:pPr>
        <w:spacing w:after="0" w:line="240" w:lineRule="auto"/>
      </w:pPr>
      <w:r>
        <w:separator/>
      </w:r>
    </w:p>
  </w:footnote>
  <w:footnote w:type="continuationSeparator" w:id="0">
    <w:p w14:paraId="6DD313BF" w14:textId="77777777" w:rsidR="0009569E" w:rsidRDefault="0009569E" w:rsidP="0099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8956" w14:textId="77777777" w:rsidR="00041BE8" w:rsidRDefault="00041BE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B4FB" w14:textId="77777777" w:rsidR="00041BE8" w:rsidRDefault="00041BE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3BD8" w14:textId="77777777" w:rsidR="00041BE8" w:rsidRDefault="00041B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FC3F10"/>
    <w:multiLevelType w:val="hybridMultilevel"/>
    <w:tmpl w:val="1C6C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90"/>
    <w:rsid w:val="00005685"/>
    <w:rsid w:val="00005947"/>
    <w:rsid w:val="0002288B"/>
    <w:rsid w:val="000244B1"/>
    <w:rsid w:val="00041BE8"/>
    <w:rsid w:val="00065852"/>
    <w:rsid w:val="0009569E"/>
    <w:rsid w:val="000C60F4"/>
    <w:rsid w:val="00111E8C"/>
    <w:rsid w:val="00113F8B"/>
    <w:rsid w:val="0012365C"/>
    <w:rsid w:val="00175CC4"/>
    <w:rsid w:val="00175E4D"/>
    <w:rsid w:val="00183D54"/>
    <w:rsid w:val="001A4E78"/>
    <w:rsid w:val="001C29E0"/>
    <w:rsid w:val="001C6690"/>
    <w:rsid w:val="001E19E5"/>
    <w:rsid w:val="001F5EAF"/>
    <w:rsid w:val="002266EB"/>
    <w:rsid w:val="00235017"/>
    <w:rsid w:val="0028188A"/>
    <w:rsid w:val="00284F11"/>
    <w:rsid w:val="002E0196"/>
    <w:rsid w:val="002E0588"/>
    <w:rsid w:val="00330582"/>
    <w:rsid w:val="00393A73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214E5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708E5"/>
    <w:rsid w:val="008C5AC1"/>
    <w:rsid w:val="00902E3D"/>
    <w:rsid w:val="00904566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E1DEB"/>
    <w:rsid w:val="00A108B0"/>
    <w:rsid w:val="00A171B8"/>
    <w:rsid w:val="00A432BA"/>
    <w:rsid w:val="00A52622"/>
    <w:rsid w:val="00A54D6B"/>
    <w:rsid w:val="00AC2470"/>
    <w:rsid w:val="00BA5D7E"/>
    <w:rsid w:val="00BA65BA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74D27"/>
    <w:rsid w:val="00D952E7"/>
    <w:rsid w:val="00D95D19"/>
    <w:rsid w:val="00D97405"/>
    <w:rsid w:val="00DC1869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92C7A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styleId="a8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96614"/>
    <w:rPr>
      <w:rFonts w:eastAsia="Times New Roman"/>
      <w:sz w:val="22"/>
      <w:szCs w:val="22"/>
    </w:rPr>
  </w:style>
  <w:style w:type="table" w:styleId="ab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E5F5-BD72-4E3A-A3CF-0AF37437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Вика</cp:lastModifiedBy>
  <cp:revision>3</cp:revision>
  <cp:lastPrinted>2014-04-28T11:49:00Z</cp:lastPrinted>
  <dcterms:created xsi:type="dcterms:W3CDTF">2022-08-11T06:18:00Z</dcterms:created>
  <dcterms:modified xsi:type="dcterms:W3CDTF">2022-08-11T06:19:00Z</dcterms:modified>
</cp:coreProperties>
</file>